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8778F" w14:textId="77777777" w:rsidR="006A4FFA" w:rsidRPr="008E6DD5" w:rsidRDefault="006A4FFA" w:rsidP="00E71AB5">
      <w:pPr>
        <w:pStyle w:val="a4"/>
        <w:ind w:left="0" w:firstLine="0"/>
      </w:pPr>
      <w:bookmarkStart w:id="0" w:name="_Toc451089865"/>
      <w:bookmarkStart w:id="1" w:name="_Toc512178644"/>
      <w:r>
        <w:t>Приложение</w:t>
      </w:r>
      <w:r w:rsidRPr="001C07F8">
        <w:t xml:space="preserve"> </w:t>
      </w:r>
      <w:r>
        <w:rPr>
          <w:b/>
        </w:rPr>
        <w:t>А</w:t>
      </w:r>
      <w:bookmarkEnd w:id="0"/>
      <w:bookmarkEnd w:id="1"/>
    </w:p>
    <w:p w14:paraId="777F881B" w14:textId="77777777" w:rsidR="006A4FFA" w:rsidRDefault="006A4FFA" w:rsidP="00E71AB5">
      <w:pPr>
        <w:pStyle w:val="a5"/>
        <w:ind w:left="0" w:firstLine="0"/>
      </w:pPr>
      <w:r>
        <w:t>(обязательное)</w:t>
      </w:r>
    </w:p>
    <w:p w14:paraId="729567DF" w14:textId="77777777" w:rsidR="006A4FFA" w:rsidRDefault="006A4FFA" w:rsidP="00E71AB5">
      <w:pPr>
        <w:pStyle w:val="a6"/>
        <w:spacing w:after="240"/>
        <w:ind w:left="0" w:firstLine="0"/>
      </w:pPr>
      <w:r>
        <w:t>Техническое задание</w:t>
      </w:r>
    </w:p>
    <w:p w14:paraId="68BEBDC9" w14:textId="77777777" w:rsidR="00A60E30" w:rsidRPr="00693C17" w:rsidRDefault="006A4FFA" w:rsidP="00693C17">
      <w:pPr>
        <w:pStyle w:val="Heading3"/>
        <w:ind w:left="0" w:firstLine="0"/>
        <w:jc w:val="center"/>
        <w:rPr>
          <w:b/>
        </w:rPr>
      </w:pPr>
      <w:r w:rsidRPr="00605795">
        <w:rPr>
          <w:b/>
        </w:rPr>
        <w:t>Введение</w:t>
      </w:r>
    </w:p>
    <w:p w14:paraId="7883B7E2" w14:textId="77777777" w:rsidR="006A4FFA" w:rsidRDefault="006A4FFA" w:rsidP="006A4FFA">
      <w:r>
        <w:t xml:space="preserve">На основании полученных данных </w:t>
      </w:r>
      <w:r w:rsidR="00824997">
        <w:t>на дипломное проектирование</w:t>
      </w:r>
      <w:r>
        <w:t>, перед нами стоит следующая цель: разработать</w:t>
      </w:r>
      <w:r w:rsidR="007673D8">
        <w:t xml:space="preserve"> игровое</w:t>
      </w:r>
      <w:r>
        <w:t xml:space="preserve"> </w:t>
      </w:r>
      <w:r w:rsidR="00824997">
        <w:t>программное средство</w:t>
      </w:r>
      <w:r>
        <w:t>.</w:t>
      </w:r>
    </w:p>
    <w:p w14:paraId="70326092" w14:textId="77777777" w:rsidR="006A4FFA" w:rsidRPr="00605795" w:rsidRDefault="006A4FFA" w:rsidP="006A4FFA">
      <w:pPr>
        <w:pStyle w:val="Heading3"/>
        <w:rPr>
          <w:b/>
        </w:rPr>
      </w:pPr>
      <w:r w:rsidRPr="00605795">
        <w:rPr>
          <w:b/>
        </w:rPr>
        <w:t>1.1 Основание для разработки</w:t>
      </w:r>
    </w:p>
    <w:p w14:paraId="57AFAA76" w14:textId="77777777" w:rsidR="006A4FFA" w:rsidRPr="00A82143" w:rsidRDefault="006A4FFA" w:rsidP="00A82143">
      <w:pPr>
        <w:rPr>
          <w:b/>
        </w:rPr>
      </w:pPr>
      <w:r>
        <w:t xml:space="preserve">Основанием для разработки является </w:t>
      </w:r>
      <w:r w:rsidR="00824997">
        <w:t>задание на дипломное проектирование</w:t>
      </w:r>
      <w:r>
        <w:t>. Темой разработки является</w:t>
      </w:r>
      <w:r w:rsidR="00D54693">
        <w:t xml:space="preserve"> </w:t>
      </w:r>
      <w:r w:rsidR="00A82143" w:rsidRPr="00A82143">
        <w:t xml:space="preserve">клиент-серверное программное средство обмена шифрованными сообщениями с </w:t>
      </w:r>
      <w:proofErr w:type="spellStart"/>
      <w:r w:rsidR="00A82143" w:rsidRPr="00A82143">
        <w:t>iOS</w:t>
      </w:r>
      <w:proofErr w:type="spellEnd"/>
      <w:r w:rsidR="00A82143" w:rsidRPr="00A82143">
        <w:t>-клиентом.</w:t>
      </w:r>
    </w:p>
    <w:p w14:paraId="092B6097" w14:textId="77777777" w:rsidR="006A4FFA" w:rsidRPr="00605795" w:rsidRDefault="006A4FFA" w:rsidP="006A4FFA">
      <w:pPr>
        <w:pStyle w:val="Heading3"/>
        <w:rPr>
          <w:b/>
        </w:rPr>
      </w:pPr>
      <w:r w:rsidRPr="00605795">
        <w:rPr>
          <w:b/>
        </w:rPr>
        <w:t>1.2 Назначение разработки</w:t>
      </w:r>
    </w:p>
    <w:p w14:paraId="60252DA9" w14:textId="77777777" w:rsidR="006A4FFA" w:rsidRPr="002E00EF" w:rsidRDefault="007673D8" w:rsidP="006A4FFA">
      <w:r>
        <w:t>Разрабатываемое программное средство предназначено для развлекательных нужд пользователей</w:t>
      </w:r>
      <w:r w:rsidR="006A4FFA">
        <w:t>.</w:t>
      </w:r>
    </w:p>
    <w:p w14:paraId="0D559E10" w14:textId="77777777" w:rsidR="006A4FFA" w:rsidRDefault="006A4FFA" w:rsidP="006A4FFA">
      <w:pPr>
        <w:pStyle w:val="Heading3"/>
        <w:rPr>
          <w:b/>
        </w:rPr>
      </w:pPr>
      <w:r>
        <w:rPr>
          <w:b/>
        </w:rPr>
        <w:t xml:space="preserve">1.3 </w:t>
      </w:r>
      <w:r w:rsidRPr="00605795">
        <w:rPr>
          <w:b/>
        </w:rPr>
        <w:t>Требование к программе</w:t>
      </w:r>
    </w:p>
    <w:p w14:paraId="289D9458" w14:textId="77777777" w:rsidR="002E6A0F" w:rsidRDefault="002E6A0F" w:rsidP="00CD03E8">
      <w:pPr>
        <w:pStyle w:val="Heading3"/>
      </w:pPr>
      <w:r>
        <w:t>1.3.1 Требование к функциональным характеристикам</w:t>
      </w:r>
    </w:p>
    <w:p w14:paraId="4050C737" w14:textId="77777777" w:rsidR="00AD2B2E" w:rsidRDefault="00AD2B2E" w:rsidP="002E6A0F">
      <w:r>
        <w:t xml:space="preserve">Пользователь должен иметь возможность </w:t>
      </w:r>
      <w:r w:rsidR="009C5AE5">
        <w:t>авторизоваться, синхронизировать контакты, отправлять и получать сообщения.</w:t>
      </w:r>
    </w:p>
    <w:p w14:paraId="75F75B40" w14:textId="77777777" w:rsidR="00AD2B2E" w:rsidRDefault="00AD2B2E" w:rsidP="002E6A0F">
      <w:r>
        <w:t xml:space="preserve">Программное средство должно быть комфортным для длительного </w:t>
      </w:r>
      <w:r w:rsidR="009C5AE5">
        <w:t>использования</w:t>
      </w:r>
      <w:r>
        <w:t>.</w:t>
      </w:r>
    </w:p>
    <w:p w14:paraId="2D749106" w14:textId="77777777" w:rsidR="00B92FD3" w:rsidRPr="002E6A0F" w:rsidRDefault="00B92FD3" w:rsidP="002E6A0F">
      <w:r>
        <w:t xml:space="preserve">Основной функцией программы должен стать </w:t>
      </w:r>
      <w:r w:rsidR="009C5AE5">
        <w:t>обмен зашифрованными сообщениями</w:t>
      </w:r>
      <w:r>
        <w:t>.</w:t>
      </w:r>
    </w:p>
    <w:p w14:paraId="6BEC66DF" w14:textId="77777777" w:rsidR="006A4FFA" w:rsidRDefault="00AD2B2E" w:rsidP="006A4FFA">
      <w:pPr>
        <w:pStyle w:val="Heading3"/>
      </w:pPr>
      <w:r>
        <w:t>1.3.2</w:t>
      </w:r>
      <w:r w:rsidR="006A4FFA">
        <w:t xml:space="preserve"> Требование к информационной и программной совместимости</w:t>
      </w:r>
    </w:p>
    <w:p w14:paraId="67337517" w14:textId="77777777" w:rsidR="006A4FFA" w:rsidRDefault="006A4FFA" w:rsidP="006A4FFA">
      <w:r>
        <w:t>Главными требованиями к программной совместимости является поддержка</w:t>
      </w:r>
      <w:r w:rsidR="00AD2B2E">
        <w:t xml:space="preserve"> мобильными устройствами</w:t>
      </w:r>
      <w:r>
        <w:t>, на которых</w:t>
      </w:r>
      <w:r w:rsidR="00B92FD3">
        <w:t xml:space="preserve"> будет работать </w:t>
      </w:r>
      <w:r w:rsidR="00AD2B2E">
        <w:t>программное средство.</w:t>
      </w:r>
    </w:p>
    <w:p w14:paraId="3C1FEBC4" w14:textId="77777777" w:rsidR="006A4FFA" w:rsidRDefault="00AD2B2E" w:rsidP="006A4FFA">
      <w:pPr>
        <w:pStyle w:val="Heading3"/>
      </w:pPr>
      <w:r>
        <w:lastRenderedPageBreak/>
        <w:t>1.3.3</w:t>
      </w:r>
      <w:r w:rsidR="006A4FFA">
        <w:t xml:space="preserve"> Специальные требования</w:t>
      </w:r>
    </w:p>
    <w:p w14:paraId="2FA49413" w14:textId="77777777" w:rsidR="006A4FFA" w:rsidRDefault="00B92FD3" w:rsidP="006A4FFA">
      <w:r>
        <w:t>Программное средство должно быть локализировано следующими языками:</w:t>
      </w:r>
    </w:p>
    <w:p w14:paraId="57D15685" w14:textId="77777777" w:rsidR="00B92FD3" w:rsidRPr="00B92FD3" w:rsidRDefault="00B92FD3" w:rsidP="00AD2B2E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 w:rsidR="00AD2B2E">
        <w:rPr>
          <w:shd w:val="clear" w:color="auto" w:fill="FFFFFF"/>
        </w:rPr>
        <w:t xml:space="preserve"> </w:t>
      </w:r>
      <w:r w:rsidR="009C5AE5">
        <w:rPr>
          <w:shd w:val="clear" w:color="auto" w:fill="FFFFFF"/>
        </w:rPr>
        <w:t>английский</w:t>
      </w:r>
      <w:r w:rsidR="00AD2B2E">
        <w:rPr>
          <w:shd w:val="clear" w:color="auto" w:fill="FFFFFF"/>
        </w:rPr>
        <w:t>.</w:t>
      </w:r>
    </w:p>
    <w:p w14:paraId="14F1204F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4 </w:t>
      </w:r>
      <w:r w:rsidRPr="00605795">
        <w:rPr>
          <w:b/>
        </w:rPr>
        <w:t>Требование к программной документации</w:t>
      </w:r>
    </w:p>
    <w:p w14:paraId="01713113" w14:textId="77777777" w:rsidR="006A4FFA" w:rsidRDefault="00B92FD3" w:rsidP="00B92FD3">
      <w:r>
        <w:t>В ходе разработки программного обеспечения необходимо разработать следующую программную документацию:</w:t>
      </w:r>
    </w:p>
    <w:p w14:paraId="6E74461E" w14:textId="77777777" w:rsid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 w:rsidRPr="00B92FD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иаграмму классов программного обеспечения;</w:t>
      </w:r>
    </w:p>
    <w:p w14:paraId="7DB2F125" w14:textId="77777777" w:rsid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>
        <w:rPr>
          <w:shd w:val="clear" w:color="auto" w:fill="FFFFFF"/>
        </w:rPr>
        <w:t xml:space="preserve"> диаграмму </w:t>
      </w:r>
      <w:r w:rsidR="009C5AE5">
        <w:rPr>
          <w:shd w:val="clear" w:color="auto" w:fill="FFFFFF"/>
        </w:rPr>
        <w:t>взаимодействия</w:t>
      </w:r>
      <w:r>
        <w:rPr>
          <w:shd w:val="clear" w:color="auto" w:fill="FFFFFF"/>
        </w:rPr>
        <w:t>;</w:t>
      </w:r>
    </w:p>
    <w:p w14:paraId="54DA14BF" w14:textId="77777777" w:rsidR="00B92FD3" w:rsidRPr="00B92FD3" w:rsidRDefault="00B92FD3" w:rsidP="00B92FD3">
      <w:pPr>
        <w:rPr>
          <w:shd w:val="clear" w:color="auto" w:fill="FFFFFF"/>
        </w:rPr>
      </w:pPr>
      <w:r w:rsidRPr="0006692D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ML</w:t>
      </w:r>
      <w:r>
        <w:rPr>
          <w:shd w:val="clear" w:color="auto" w:fill="FFFFFF"/>
        </w:rPr>
        <w:t xml:space="preserve"> диаграмму </w:t>
      </w:r>
      <w:r w:rsidR="009C5AE5">
        <w:rPr>
          <w:shd w:val="clear" w:color="auto" w:fill="FFFFFF"/>
        </w:rPr>
        <w:t>последовательности</w:t>
      </w:r>
      <w:r>
        <w:rPr>
          <w:shd w:val="clear" w:color="auto" w:fill="FFFFFF"/>
        </w:rPr>
        <w:t>.</w:t>
      </w:r>
    </w:p>
    <w:p w14:paraId="4D5ACA6A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5 </w:t>
      </w:r>
      <w:r w:rsidRPr="00605795">
        <w:rPr>
          <w:b/>
        </w:rPr>
        <w:t>Технико-экономические показатели</w:t>
      </w:r>
    </w:p>
    <w:p w14:paraId="2F1414FB" w14:textId="77777777" w:rsidR="00476CCE" w:rsidRDefault="00B92FD3" w:rsidP="00476CCE">
      <w:pPr>
        <w:rPr>
          <w:szCs w:val="28"/>
        </w:rPr>
      </w:pPr>
      <w:r>
        <w:t>Необходимо подготовить технико-экономическое обоснование разработки программного средства, в котором необходимо проанализировать э</w:t>
      </w:r>
      <w:r>
        <w:rPr>
          <w:szCs w:val="28"/>
        </w:rPr>
        <w:t>кономическую</w:t>
      </w:r>
      <w:r w:rsidRPr="00DC605F">
        <w:rPr>
          <w:szCs w:val="28"/>
        </w:rPr>
        <w:t xml:space="preserve"> целесообразность инвестиций в разработку и использование программного </w:t>
      </w:r>
      <w:r w:rsidR="00476CCE">
        <w:rPr>
          <w:szCs w:val="28"/>
        </w:rPr>
        <w:t>средства, а также результатом от внедрения программного продукта.</w:t>
      </w:r>
    </w:p>
    <w:p w14:paraId="3075BE2C" w14:textId="77777777" w:rsidR="006A4FFA" w:rsidRDefault="00476CCE" w:rsidP="00476CCE">
      <w:r>
        <w:rPr>
          <w:szCs w:val="28"/>
        </w:rPr>
        <w:t xml:space="preserve">Также нужно определить себестоимость </w:t>
      </w:r>
      <w:r>
        <w:t>разрабатываемого продукта и чистую прибыль разработчика программы.</w:t>
      </w:r>
    </w:p>
    <w:p w14:paraId="300D616C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t xml:space="preserve">1.6 </w:t>
      </w:r>
      <w:r w:rsidRPr="00605795">
        <w:rPr>
          <w:b/>
        </w:rPr>
        <w:t>Стадии и этапы разработки</w:t>
      </w:r>
    </w:p>
    <w:p w14:paraId="0C5F31FF" w14:textId="77777777" w:rsidR="00476CCE" w:rsidRDefault="00476CCE" w:rsidP="006A4FFA">
      <w:r>
        <w:t>Первым этапом проектирования является анализ требований, функциональных возможностей программы, а также уже существующих программных решений, на основании чего выявляются информационные потребности пользователей, а также прорабатываются элементы предметной области.</w:t>
      </w:r>
    </w:p>
    <w:p w14:paraId="3B0DBB3C" w14:textId="77777777" w:rsidR="00476CCE" w:rsidRDefault="00476CCE" w:rsidP="00476CCE">
      <w:r>
        <w:t xml:space="preserve">Следующий этап – </w:t>
      </w:r>
      <w:proofErr w:type="spellStart"/>
      <w:r>
        <w:t>этап</w:t>
      </w:r>
      <w:proofErr w:type="spellEnd"/>
      <w:r>
        <w:t xml:space="preserve"> разработки, на котором происходит разработка архитектуры программного средства, алгоритмов его функционирования. Здесь же происходит внедрение в программу различных расчётов.</w:t>
      </w:r>
    </w:p>
    <w:p w14:paraId="18D4BE19" w14:textId="77777777" w:rsidR="00476CCE" w:rsidRDefault="00476CCE" w:rsidP="006A4FFA">
      <w:r>
        <w:t>На третьем этапе происходит разработка пользовательского интерфейса для программного средства.</w:t>
      </w:r>
    </w:p>
    <w:p w14:paraId="348D7BA1" w14:textId="77777777" w:rsidR="00476CCE" w:rsidRDefault="00476CCE" w:rsidP="006A4FFA">
      <w:r>
        <w:t>После этого происходит документирование программы.</w:t>
      </w:r>
    </w:p>
    <w:p w14:paraId="32CCB252" w14:textId="77777777" w:rsidR="00476CCE" w:rsidRDefault="00476CCE" w:rsidP="006A4FFA">
      <w:r>
        <w:t>И, наконец, ввод программного средства в эксплуатацию и разработка методики его использования.</w:t>
      </w:r>
    </w:p>
    <w:p w14:paraId="71E1BDAA" w14:textId="77777777" w:rsidR="006A4FFA" w:rsidRPr="00605795" w:rsidRDefault="006A4FFA" w:rsidP="006A4FFA">
      <w:pPr>
        <w:pStyle w:val="Heading3"/>
        <w:rPr>
          <w:b/>
        </w:rPr>
      </w:pPr>
      <w:r>
        <w:rPr>
          <w:b/>
        </w:rPr>
        <w:lastRenderedPageBreak/>
        <w:t xml:space="preserve">1.7 </w:t>
      </w:r>
      <w:r w:rsidRPr="00605795">
        <w:rPr>
          <w:b/>
        </w:rPr>
        <w:t>Порядок контроля и приемки</w:t>
      </w:r>
    </w:p>
    <w:p w14:paraId="7C3626B4" w14:textId="77777777" w:rsidR="006A4FFA" w:rsidRDefault="006A4FFA" w:rsidP="006A4FFA">
      <w:pPr>
        <w:rPr>
          <w:rFonts w:cs="Times New Roman"/>
          <w:color w:val="252525"/>
          <w:szCs w:val="28"/>
          <w:shd w:val="clear" w:color="auto" w:fill="FFFFFF"/>
        </w:rPr>
      </w:pPr>
      <w:r>
        <w:t xml:space="preserve">Финальным этапом разработки любого программного продукта является его тестирование. Тестирование – процесс </w:t>
      </w:r>
      <w:r w:rsidRPr="000F756D">
        <w:rPr>
          <w:rFonts w:cs="Times New Roman"/>
          <w:color w:val="252525"/>
          <w:szCs w:val="28"/>
          <w:shd w:val="clear" w:color="auto" w:fill="FFFFFF"/>
        </w:rPr>
        <w:t>исследования, испытания</w:t>
      </w:r>
      <w:r w:rsidRPr="000F756D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0F756D">
        <w:rPr>
          <w:rFonts w:cs="Times New Roman"/>
          <w:szCs w:val="28"/>
          <w:shd w:val="clear" w:color="auto" w:fill="FFFFFF"/>
        </w:rPr>
        <w:t>программного продукта</w:t>
      </w:r>
      <w:r w:rsidRPr="000F756D">
        <w:rPr>
          <w:rFonts w:cs="Times New Roman"/>
          <w:color w:val="252525"/>
          <w:szCs w:val="28"/>
          <w:shd w:val="clear" w:color="auto" w:fill="FFFFFF"/>
        </w:rPr>
        <w:t>, имеющий две различные цели:</w:t>
      </w:r>
    </w:p>
    <w:p w14:paraId="4477C2A6" w14:textId="77777777" w:rsidR="006A4FFA" w:rsidRDefault="006A4FFA" w:rsidP="006A4FFA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</w:rPr>
        <w:noBreakHyphen/>
        <w:t xml:space="preserve"> </w:t>
      </w:r>
      <w:r w:rsidRPr="000F756D">
        <w:rPr>
          <w:rFonts w:cs="Times New Roman"/>
          <w:color w:val="252525"/>
          <w:szCs w:val="28"/>
        </w:rPr>
        <w:t>продемонстрировать разработчикам и заказчикам, что программа соответствует требованиям;</w:t>
      </w:r>
    </w:p>
    <w:p w14:paraId="41732C80" w14:textId="77777777" w:rsidR="006A4FFA" w:rsidRDefault="006A4FFA" w:rsidP="006A4FFA">
      <w:pPr>
        <w:spacing w:line="240" w:lineRule="auto"/>
        <w:contextualSpacing/>
        <w:rPr>
          <w:rFonts w:cs="Times New Roman"/>
          <w:color w:val="252525"/>
          <w:szCs w:val="28"/>
        </w:rPr>
      </w:pPr>
      <w:r>
        <w:rPr>
          <w:rFonts w:cs="Times New Roman"/>
          <w:color w:val="252525"/>
          <w:szCs w:val="28"/>
        </w:rPr>
        <w:noBreakHyphen/>
        <w:t xml:space="preserve"> </w:t>
      </w:r>
      <w:r w:rsidRPr="000F756D">
        <w:rPr>
          <w:rFonts w:cs="Times New Roman"/>
          <w:color w:val="252525"/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.</w:t>
      </w:r>
    </w:p>
    <w:p w14:paraId="4700FFC9" w14:textId="77777777" w:rsidR="00717A12" w:rsidRPr="00E46CD7" w:rsidRDefault="00717A12" w:rsidP="00717A12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sectPr w:rsidR="00717A12" w:rsidRPr="00E46CD7" w:rsidSect="007F4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531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5CF84" w14:textId="77777777" w:rsidR="003C6DA5" w:rsidRDefault="003C6DA5" w:rsidP="00982F44">
      <w:pPr>
        <w:spacing w:line="240" w:lineRule="auto"/>
      </w:pPr>
      <w:r>
        <w:separator/>
      </w:r>
    </w:p>
  </w:endnote>
  <w:endnote w:type="continuationSeparator" w:id="0">
    <w:p w14:paraId="79BAEB51" w14:textId="77777777" w:rsidR="003C6DA5" w:rsidRDefault="003C6DA5" w:rsidP="00982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4075E" w14:textId="77777777" w:rsidR="00026CAD" w:rsidRDefault="00026CAD" w:rsidP="007F49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E3E8A" w14:textId="77777777" w:rsidR="00026CAD" w:rsidRDefault="00026CAD" w:rsidP="00026C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E511C" w14:textId="77777777" w:rsidR="007F4989" w:rsidRDefault="007F4989" w:rsidP="0077536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</w:p>
  <w:p w14:paraId="72B8332E" w14:textId="77777777" w:rsidR="00026CAD" w:rsidRDefault="00026CAD" w:rsidP="00026CAD">
    <w:pPr>
      <w:pStyle w:val="Footer"/>
      <w:ind w:right="360"/>
      <w:jc w:val="right"/>
    </w:pPr>
    <w:bookmarkStart w:id="2" w:name="_GoBack"/>
    <w:bookmarkEnd w:id="2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D8DD1" w14:textId="77777777" w:rsidR="00026CAD" w:rsidRDefault="00026C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F86277" w14:textId="77777777" w:rsidR="003C6DA5" w:rsidRDefault="003C6DA5" w:rsidP="00982F44">
      <w:pPr>
        <w:spacing w:line="240" w:lineRule="auto"/>
      </w:pPr>
      <w:r>
        <w:separator/>
      </w:r>
    </w:p>
  </w:footnote>
  <w:footnote w:type="continuationSeparator" w:id="0">
    <w:p w14:paraId="04B74C77" w14:textId="77777777" w:rsidR="003C6DA5" w:rsidRDefault="003C6DA5" w:rsidP="00982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E6D7E" w14:textId="77777777" w:rsidR="00026CAD" w:rsidRDefault="00026C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39009" w14:textId="77777777" w:rsidR="00026CAD" w:rsidRDefault="00026CA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AC3D4" w14:textId="77777777" w:rsidR="00026CAD" w:rsidRDefault="00026CA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16D9F"/>
    <w:multiLevelType w:val="hybridMultilevel"/>
    <w:tmpl w:val="3C608A1C"/>
    <w:lvl w:ilvl="0" w:tplc="F146D184">
      <w:start w:val="1"/>
      <w:numFmt w:val="decimal"/>
      <w:pStyle w:val="a"/>
      <w:suff w:val="space"/>
      <w:lvlText w:val="[%1] "/>
      <w:lvlJc w:val="left"/>
      <w:pPr>
        <w:ind w:left="0" w:firstLine="709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A9D10A8"/>
    <w:multiLevelType w:val="multilevel"/>
    <w:tmpl w:val="3BEC1EF8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>
    <w:nsid w:val="74873CB4"/>
    <w:multiLevelType w:val="hybridMultilevel"/>
    <w:tmpl w:val="E3443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1D3F03"/>
    <w:multiLevelType w:val="multilevel"/>
    <w:tmpl w:val="4CB66F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E1"/>
    <w:rsid w:val="00000033"/>
    <w:rsid w:val="0000028B"/>
    <w:rsid w:val="00002DD9"/>
    <w:rsid w:val="000057BF"/>
    <w:rsid w:val="000115CE"/>
    <w:rsid w:val="00013F31"/>
    <w:rsid w:val="00014583"/>
    <w:rsid w:val="00022344"/>
    <w:rsid w:val="00026CAD"/>
    <w:rsid w:val="00027120"/>
    <w:rsid w:val="0003002F"/>
    <w:rsid w:val="00030226"/>
    <w:rsid w:val="00030359"/>
    <w:rsid w:val="00031F9B"/>
    <w:rsid w:val="00032921"/>
    <w:rsid w:val="000350AB"/>
    <w:rsid w:val="00043B01"/>
    <w:rsid w:val="0005547F"/>
    <w:rsid w:val="000608A2"/>
    <w:rsid w:val="0006692D"/>
    <w:rsid w:val="000736CE"/>
    <w:rsid w:val="0007424D"/>
    <w:rsid w:val="00077142"/>
    <w:rsid w:val="000831AD"/>
    <w:rsid w:val="00084A3B"/>
    <w:rsid w:val="00084F99"/>
    <w:rsid w:val="000869E0"/>
    <w:rsid w:val="00091933"/>
    <w:rsid w:val="000958AA"/>
    <w:rsid w:val="00096EF4"/>
    <w:rsid w:val="000A3ACC"/>
    <w:rsid w:val="000B0318"/>
    <w:rsid w:val="000B08F6"/>
    <w:rsid w:val="000B17AD"/>
    <w:rsid w:val="000B4B99"/>
    <w:rsid w:val="000B6C0F"/>
    <w:rsid w:val="000B78E8"/>
    <w:rsid w:val="000C2F31"/>
    <w:rsid w:val="000C5C23"/>
    <w:rsid w:val="000D18D1"/>
    <w:rsid w:val="000D280C"/>
    <w:rsid w:val="000E0EFA"/>
    <w:rsid w:val="000E13B7"/>
    <w:rsid w:val="000E17A2"/>
    <w:rsid w:val="000E7231"/>
    <w:rsid w:val="000F030D"/>
    <w:rsid w:val="000F1223"/>
    <w:rsid w:val="000F2B57"/>
    <w:rsid w:val="000F5562"/>
    <w:rsid w:val="000F582F"/>
    <w:rsid w:val="000F59FB"/>
    <w:rsid w:val="00101BB6"/>
    <w:rsid w:val="00102984"/>
    <w:rsid w:val="00104654"/>
    <w:rsid w:val="00106364"/>
    <w:rsid w:val="00107AFD"/>
    <w:rsid w:val="00111682"/>
    <w:rsid w:val="001162FD"/>
    <w:rsid w:val="0011694D"/>
    <w:rsid w:val="00116BE7"/>
    <w:rsid w:val="00124A6B"/>
    <w:rsid w:val="00125010"/>
    <w:rsid w:val="00127847"/>
    <w:rsid w:val="00136351"/>
    <w:rsid w:val="00136B6A"/>
    <w:rsid w:val="0014057C"/>
    <w:rsid w:val="00140FD7"/>
    <w:rsid w:val="00141A41"/>
    <w:rsid w:val="0015022F"/>
    <w:rsid w:val="00150F04"/>
    <w:rsid w:val="00155BBB"/>
    <w:rsid w:val="001568D1"/>
    <w:rsid w:val="00164250"/>
    <w:rsid w:val="001705FD"/>
    <w:rsid w:val="001760B6"/>
    <w:rsid w:val="00181599"/>
    <w:rsid w:val="00183EA9"/>
    <w:rsid w:val="0019075A"/>
    <w:rsid w:val="00192BB2"/>
    <w:rsid w:val="00192F7A"/>
    <w:rsid w:val="001930E4"/>
    <w:rsid w:val="00195147"/>
    <w:rsid w:val="00197FC7"/>
    <w:rsid w:val="001A5124"/>
    <w:rsid w:val="001A5BFE"/>
    <w:rsid w:val="001A5ECA"/>
    <w:rsid w:val="001B1F51"/>
    <w:rsid w:val="001B7E34"/>
    <w:rsid w:val="001C07F8"/>
    <w:rsid w:val="001C69F6"/>
    <w:rsid w:val="001D23D8"/>
    <w:rsid w:val="001D64EE"/>
    <w:rsid w:val="001D74AC"/>
    <w:rsid w:val="001E0A12"/>
    <w:rsid w:val="001E1324"/>
    <w:rsid w:val="001F1415"/>
    <w:rsid w:val="001F1DDC"/>
    <w:rsid w:val="001F41C1"/>
    <w:rsid w:val="001F6773"/>
    <w:rsid w:val="002125EC"/>
    <w:rsid w:val="00212871"/>
    <w:rsid w:val="002136D5"/>
    <w:rsid w:val="00213FD2"/>
    <w:rsid w:val="002152CB"/>
    <w:rsid w:val="00220CBB"/>
    <w:rsid w:val="0023004F"/>
    <w:rsid w:val="00230C8C"/>
    <w:rsid w:val="00231CAE"/>
    <w:rsid w:val="00233B38"/>
    <w:rsid w:val="0024268F"/>
    <w:rsid w:val="00244092"/>
    <w:rsid w:val="00244B0D"/>
    <w:rsid w:val="00246900"/>
    <w:rsid w:val="00247D7B"/>
    <w:rsid w:val="002527C8"/>
    <w:rsid w:val="0025345E"/>
    <w:rsid w:val="00260A5E"/>
    <w:rsid w:val="002657B8"/>
    <w:rsid w:val="002668C0"/>
    <w:rsid w:val="002671CE"/>
    <w:rsid w:val="002710BA"/>
    <w:rsid w:val="00273AA3"/>
    <w:rsid w:val="00276625"/>
    <w:rsid w:val="00276DF8"/>
    <w:rsid w:val="00284EE2"/>
    <w:rsid w:val="0028588B"/>
    <w:rsid w:val="00292BB5"/>
    <w:rsid w:val="00292C7B"/>
    <w:rsid w:val="00294128"/>
    <w:rsid w:val="00295556"/>
    <w:rsid w:val="00297849"/>
    <w:rsid w:val="00297A2C"/>
    <w:rsid w:val="002A1266"/>
    <w:rsid w:val="002A7C65"/>
    <w:rsid w:val="002B0386"/>
    <w:rsid w:val="002B1587"/>
    <w:rsid w:val="002B3BD4"/>
    <w:rsid w:val="002B56CB"/>
    <w:rsid w:val="002B6AFA"/>
    <w:rsid w:val="002D0039"/>
    <w:rsid w:val="002D0099"/>
    <w:rsid w:val="002D076D"/>
    <w:rsid w:val="002D1975"/>
    <w:rsid w:val="002D35E2"/>
    <w:rsid w:val="002D4B9D"/>
    <w:rsid w:val="002D634B"/>
    <w:rsid w:val="002E1EC0"/>
    <w:rsid w:val="002E2380"/>
    <w:rsid w:val="002E3323"/>
    <w:rsid w:val="002E38E1"/>
    <w:rsid w:val="002E4572"/>
    <w:rsid w:val="002E667F"/>
    <w:rsid w:val="002E6A0F"/>
    <w:rsid w:val="002F0EF9"/>
    <w:rsid w:val="003051FA"/>
    <w:rsid w:val="0030675C"/>
    <w:rsid w:val="00306BB6"/>
    <w:rsid w:val="00314BD0"/>
    <w:rsid w:val="00314C2E"/>
    <w:rsid w:val="00315B93"/>
    <w:rsid w:val="00316E7A"/>
    <w:rsid w:val="00317331"/>
    <w:rsid w:val="00320242"/>
    <w:rsid w:val="00320677"/>
    <w:rsid w:val="00321DFE"/>
    <w:rsid w:val="00325721"/>
    <w:rsid w:val="00333B44"/>
    <w:rsid w:val="00333EAF"/>
    <w:rsid w:val="00334E5C"/>
    <w:rsid w:val="003362F3"/>
    <w:rsid w:val="00336C3D"/>
    <w:rsid w:val="00336F8D"/>
    <w:rsid w:val="00342577"/>
    <w:rsid w:val="003447D2"/>
    <w:rsid w:val="003454BD"/>
    <w:rsid w:val="00347729"/>
    <w:rsid w:val="00350E5B"/>
    <w:rsid w:val="00355E08"/>
    <w:rsid w:val="0036121D"/>
    <w:rsid w:val="00361F42"/>
    <w:rsid w:val="00362CB4"/>
    <w:rsid w:val="00363F12"/>
    <w:rsid w:val="003640F9"/>
    <w:rsid w:val="00366187"/>
    <w:rsid w:val="003669F4"/>
    <w:rsid w:val="00366DF6"/>
    <w:rsid w:val="00370391"/>
    <w:rsid w:val="003718C8"/>
    <w:rsid w:val="00373D83"/>
    <w:rsid w:val="003813C5"/>
    <w:rsid w:val="0038657E"/>
    <w:rsid w:val="00387903"/>
    <w:rsid w:val="003903B8"/>
    <w:rsid w:val="003939E0"/>
    <w:rsid w:val="00393E4F"/>
    <w:rsid w:val="003940CD"/>
    <w:rsid w:val="00394A70"/>
    <w:rsid w:val="003953DC"/>
    <w:rsid w:val="00395A7D"/>
    <w:rsid w:val="00397E03"/>
    <w:rsid w:val="003A12CC"/>
    <w:rsid w:val="003A20AB"/>
    <w:rsid w:val="003A2A54"/>
    <w:rsid w:val="003A2D22"/>
    <w:rsid w:val="003A3FD1"/>
    <w:rsid w:val="003B6348"/>
    <w:rsid w:val="003C6DA5"/>
    <w:rsid w:val="003D24C4"/>
    <w:rsid w:val="003E03CC"/>
    <w:rsid w:val="003E10C0"/>
    <w:rsid w:val="003E42C7"/>
    <w:rsid w:val="003E6D57"/>
    <w:rsid w:val="003F05FF"/>
    <w:rsid w:val="003F072C"/>
    <w:rsid w:val="003F248F"/>
    <w:rsid w:val="003F7964"/>
    <w:rsid w:val="00401DB3"/>
    <w:rsid w:val="00402256"/>
    <w:rsid w:val="00405BF1"/>
    <w:rsid w:val="00407FAC"/>
    <w:rsid w:val="0041619A"/>
    <w:rsid w:val="0042170B"/>
    <w:rsid w:val="00425713"/>
    <w:rsid w:val="004312C8"/>
    <w:rsid w:val="00433D27"/>
    <w:rsid w:val="00437BF8"/>
    <w:rsid w:val="00442E5B"/>
    <w:rsid w:val="00443AE1"/>
    <w:rsid w:val="00443FD0"/>
    <w:rsid w:val="004459F3"/>
    <w:rsid w:val="0044641B"/>
    <w:rsid w:val="00447086"/>
    <w:rsid w:val="004559D9"/>
    <w:rsid w:val="004563ED"/>
    <w:rsid w:val="0046558D"/>
    <w:rsid w:val="0046595C"/>
    <w:rsid w:val="00466C6C"/>
    <w:rsid w:val="00466F70"/>
    <w:rsid w:val="0046749B"/>
    <w:rsid w:val="00471158"/>
    <w:rsid w:val="00472EBB"/>
    <w:rsid w:val="0047527F"/>
    <w:rsid w:val="00476CCE"/>
    <w:rsid w:val="00477432"/>
    <w:rsid w:val="00480E6D"/>
    <w:rsid w:val="00483EE6"/>
    <w:rsid w:val="00486AE6"/>
    <w:rsid w:val="00487F26"/>
    <w:rsid w:val="00490A2B"/>
    <w:rsid w:val="004919DB"/>
    <w:rsid w:val="004922FE"/>
    <w:rsid w:val="004930FF"/>
    <w:rsid w:val="00495099"/>
    <w:rsid w:val="00496193"/>
    <w:rsid w:val="00497A0A"/>
    <w:rsid w:val="004A0BE5"/>
    <w:rsid w:val="004A57FC"/>
    <w:rsid w:val="004A68F5"/>
    <w:rsid w:val="004B097C"/>
    <w:rsid w:val="004B570C"/>
    <w:rsid w:val="004B6ABC"/>
    <w:rsid w:val="004C0D60"/>
    <w:rsid w:val="004C0EF7"/>
    <w:rsid w:val="004C1107"/>
    <w:rsid w:val="004C3CE1"/>
    <w:rsid w:val="004C49F1"/>
    <w:rsid w:val="004C52F4"/>
    <w:rsid w:val="004D06E2"/>
    <w:rsid w:val="004D199B"/>
    <w:rsid w:val="004D40CE"/>
    <w:rsid w:val="004E361D"/>
    <w:rsid w:val="004F30F3"/>
    <w:rsid w:val="004F3C36"/>
    <w:rsid w:val="004F5A86"/>
    <w:rsid w:val="0050183D"/>
    <w:rsid w:val="00501FD7"/>
    <w:rsid w:val="00502340"/>
    <w:rsid w:val="00503439"/>
    <w:rsid w:val="00503D6D"/>
    <w:rsid w:val="005063CE"/>
    <w:rsid w:val="00513BC6"/>
    <w:rsid w:val="00516131"/>
    <w:rsid w:val="0051772D"/>
    <w:rsid w:val="0051776F"/>
    <w:rsid w:val="00520EEB"/>
    <w:rsid w:val="00521499"/>
    <w:rsid w:val="00521A0A"/>
    <w:rsid w:val="00521D34"/>
    <w:rsid w:val="00525F3E"/>
    <w:rsid w:val="0052662D"/>
    <w:rsid w:val="0053418E"/>
    <w:rsid w:val="00535C66"/>
    <w:rsid w:val="005369E5"/>
    <w:rsid w:val="005369EF"/>
    <w:rsid w:val="00540EE0"/>
    <w:rsid w:val="00541C0A"/>
    <w:rsid w:val="00545550"/>
    <w:rsid w:val="00547C76"/>
    <w:rsid w:val="00551E08"/>
    <w:rsid w:val="005544E3"/>
    <w:rsid w:val="005550ED"/>
    <w:rsid w:val="00560316"/>
    <w:rsid w:val="00560A0A"/>
    <w:rsid w:val="00560A90"/>
    <w:rsid w:val="005635B6"/>
    <w:rsid w:val="00564D0B"/>
    <w:rsid w:val="00565A2F"/>
    <w:rsid w:val="00566EFF"/>
    <w:rsid w:val="00567FA0"/>
    <w:rsid w:val="00572CF7"/>
    <w:rsid w:val="00576199"/>
    <w:rsid w:val="00580472"/>
    <w:rsid w:val="00580A3F"/>
    <w:rsid w:val="005819B7"/>
    <w:rsid w:val="005822C2"/>
    <w:rsid w:val="00584A47"/>
    <w:rsid w:val="00586BAD"/>
    <w:rsid w:val="00596001"/>
    <w:rsid w:val="005971C3"/>
    <w:rsid w:val="005A120F"/>
    <w:rsid w:val="005A2C67"/>
    <w:rsid w:val="005B447C"/>
    <w:rsid w:val="005B7E95"/>
    <w:rsid w:val="005C0A32"/>
    <w:rsid w:val="005C269F"/>
    <w:rsid w:val="005C574C"/>
    <w:rsid w:val="005C57B8"/>
    <w:rsid w:val="005C5C65"/>
    <w:rsid w:val="005C785D"/>
    <w:rsid w:val="005D15FA"/>
    <w:rsid w:val="005D3BAC"/>
    <w:rsid w:val="005D5EBA"/>
    <w:rsid w:val="005D77DE"/>
    <w:rsid w:val="005E3655"/>
    <w:rsid w:val="005E56B9"/>
    <w:rsid w:val="005E6E74"/>
    <w:rsid w:val="005E7823"/>
    <w:rsid w:val="005F5918"/>
    <w:rsid w:val="006107E4"/>
    <w:rsid w:val="006109AC"/>
    <w:rsid w:val="00611590"/>
    <w:rsid w:val="00615C5E"/>
    <w:rsid w:val="00617F13"/>
    <w:rsid w:val="00622B03"/>
    <w:rsid w:val="0063301A"/>
    <w:rsid w:val="006356F1"/>
    <w:rsid w:val="0064051B"/>
    <w:rsid w:val="0064102D"/>
    <w:rsid w:val="00641B28"/>
    <w:rsid w:val="006533D1"/>
    <w:rsid w:val="0065474C"/>
    <w:rsid w:val="006578DD"/>
    <w:rsid w:val="00657A66"/>
    <w:rsid w:val="006611D7"/>
    <w:rsid w:val="00662618"/>
    <w:rsid w:val="00662691"/>
    <w:rsid w:val="00662BD3"/>
    <w:rsid w:val="00673B0E"/>
    <w:rsid w:val="00676CFD"/>
    <w:rsid w:val="00676E55"/>
    <w:rsid w:val="00685FA7"/>
    <w:rsid w:val="00686681"/>
    <w:rsid w:val="00690B58"/>
    <w:rsid w:val="00693C17"/>
    <w:rsid w:val="00694388"/>
    <w:rsid w:val="0069663D"/>
    <w:rsid w:val="006976E7"/>
    <w:rsid w:val="006A435E"/>
    <w:rsid w:val="006A4FFA"/>
    <w:rsid w:val="006B0C7F"/>
    <w:rsid w:val="006B2398"/>
    <w:rsid w:val="006B73CF"/>
    <w:rsid w:val="006B7CCE"/>
    <w:rsid w:val="006C4A34"/>
    <w:rsid w:val="006C6FA7"/>
    <w:rsid w:val="006C7083"/>
    <w:rsid w:val="006C756E"/>
    <w:rsid w:val="006C78DE"/>
    <w:rsid w:val="006D1834"/>
    <w:rsid w:val="006E1275"/>
    <w:rsid w:val="006E3CC1"/>
    <w:rsid w:val="006E6283"/>
    <w:rsid w:val="006E671C"/>
    <w:rsid w:val="006F3092"/>
    <w:rsid w:val="006F4485"/>
    <w:rsid w:val="006F62B2"/>
    <w:rsid w:val="006F7941"/>
    <w:rsid w:val="007012F0"/>
    <w:rsid w:val="0070199C"/>
    <w:rsid w:val="0070219B"/>
    <w:rsid w:val="00713633"/>
    <w:rsid w:val="00713695"/>
    <w:rsid w:val="007160C3"/>
    <w:rsid w:val="00717A12"/>
    <w:rsid w:val="0072432F"/>
    <w:rsid w:val="00735DE7"/>
    <w:rsid w:val="007436E4"/>
    <w:rsid w:val="00745ABD"/>
    <w:rsid w:val="007477E4"/>
    <w:rsid w:val="00751F1A"/>
    <w:rsid w:val="0075399A"/>
    <w:rsid w:val="00754325"/>
    <w:rsid w:val="007629AC"/>
    <w:rsid w:val="0076524D"/>
    <w:rsid w:val="00765ECC"/>
    <w:rsid w:val="0076642B"/>
    <w:rsid w:val="00766C06"/>
    <w:rsid w:val="007673D8"/>
    <w:rsid w:val="007711B6"/>
    <w:rsid w:val="00771ADD"/>
    <w:rsid w:val="00777CCA"/>
    <w:rsid w:val="00783E86"/>
    <w:rsid w:val="007845C7"/>
    <w:rsid w:val="00784DED"/>
    <w:rsid w:val="00785E2B"/>
    <w:rsid w:val="007870F6"/>
    <w:rsid w:val="007873B3"/>
    <w:rsid w:val="00793849"/>
    <w:rsid w:val="007944A4"/>
    <w:rsid w:val="00794612"/>
    <w:rsid w:val="00796AB1"/>
    <w:rsid w:val="007A64C0"/>
    <w:rsid w:val="007A6957"/>
    <w:rsid w:val="007B102A"/>
    <w:rsid w:val="007C1632"/>
    <w:rsid w:val="007C165A"/>
    <w:rsid w:val="007C65D5"/>
    <w:rsid w:val="007D19AD"/>
    <w:rsid w:val="007D4899"/>
    <w:rsid w:val="007D57E6"/>
    <w:rsid w:val="007D6302"/>
    <w:rsid w:val="007E4A9A"/>
    <w:rsid w:val="007E5534"/>
    <w:rsid w:val="007E7343"/>
    <w:rsid w:val="007F164D"/>
    <w:rsid w:val="007F374B"/>
    <w:rsid w:val="007F4989"/>
    <w:rsid w:val="007F6467"/>
    <w:rsid w:val="007F764A"/>
    <w:rsid w:val="007F770C"/>
    <w:rsid w:val="0080069A"/>
    <w:rsid w:val="00800EB3"/>
    <w:rsid w:val="008067A9"/>
    <w:rsid w:val="00806FCC"/>
    <w:rsid w:val="00812B26"/>
    <w:rsid w:val="00815595"/>
    <w:rsid w:val="00815D76"/>
    <w:rsid w:val="008179EE"/>
    <w:rsid w:val="00820021"/>
    <w:rsid w:val="00822334"/>
    <w:rsid w:val="00824997"/>
    <w:rsid w:val="008313DF"/>
    <w:rsid w:val="00837E7D"/>
    <w:rsid w:val="008412B0"/>
    <w:rsid w:val="0084187A"/>
    <w:rsid w:val="00842D19"/>
    <w:rsid w:val="00842F46"/>
    <w:rsid w:val="00844BBB"/>
    <w:rsid w:val="00846F98"/>
    <w:rsid w:val="00851A06"/>
    <w:rsid w:val="00854CB9"/>
    <w:rsid w:val="0086026D"/>
    <w:rsid w:val="00863D91"/>
    <w:rsid w:val="008671F9"/>
    <w:rsid w:val="00870145"/>
    <w:rsid w:val="00872319"/>
    <w:rsid w:val="00875B86"/>
    <w:rsid w:val="00876415"/>
    <w:rsid w:val="00880D39"/>
    <w:rsid w:val="00891C1A"/>
    <w:rsid w:val="0089679A"/>
    <w:rsid w:val="008A30C6"/>
    <w:rsid w:val="008A7E70"/>
    <w:rsid w:val="008B4FEC"/>
    <w:rsid w:val="008B6DA0"/>
    <w:rsid w:val="008B6E6C"/>
    <w:rsid w:val="008C3985"/>
    <w:rsid w:val="008C3B49"/>
    <w:rsid w:val="008C798A"/>
    <w:rsid w:val="008D3D00"/>
    <w:rsid w:val="008E38E1"/>
    <w:rsid w:val="008E4F8D"/>
    <w:rsid w:val="008E6DD5"/>
    <w:rsid w:val="008F0590"/>
    <w:rsid w:val="00901F8F"/>
    <w:rsid w:val="009024EF"/>
    <w:rsid w:val="009054D1"/>
    <w:rsid w:val="009061AB"/>
    <w:rsid w:val="00911CA3"/>
    <w:rsid w:val="009133C4"/>
    <w:rsid w:val="009212CF"/>
    <w:rsid w:val="00932A86"/>
    <w:rsid w:val="00932BEA"/>
    <w:rsid w:val="00943FF0"/>
    <w:rsid w:val="00945DA4"/>
    <w:rsid w:val="00947695"/>
    <w:rsid w:val="00952521"/>
    <w:rsid w:val="00961F5E"/>
    <w:rsid w:val="0097005E"/>
    <w:rsid w:val="00971F31"/>
    <w:rsid w:val="00974B6A"/>
    <w:rsid w:val="00974CBD"/>
    <w:rsid w:val="0097631D"/>
    <w:rsid w:val="00982F44"/>
    <w:rsid w:val="00982F52"/>
    <w:rsid w:val="009832E0"/>
    <w:rsid w:val="00986BE3"/>
    <w:rsid w:val="00996D90"/>
    <w:rsid w:val="009972E3"/>
    <w:rsid w:val="009974C4"/>
    <w:rsid w:val="00997AE3"/>
    <w:rsid w:val="009A0EBE"/>
    <w:rsid w:val="009A0FDC"/>
    <w:rsid w:val="009A275B"/>
    <w:rsid w:val="009A327C"/>
    <w:rsid w:val="009A37C2"/>
    <w:rsid w:val="009B183C"/>
    <w:rsid w:val="009B3A42"/>
    <w:rsid w:val="009B3A80"/>
    <w:rsid w:val="009B43BE"/>
    <w:rsid w:val="009B55A2"/>
    <w:rsid w:val="009B728C"/>
    <w:rsid w:val="009B7E0B"/>
    <w:rsid w:val="009C0750"/>
    <w:rsid w:val="009C1709"/>
    <w:rsid w:val="009C3B9F"/>
    <w:rsid w:val="009C5293"/>
    <w:rsid w:val="009C5AE5"/>
    <w:rsid w:val="009C65F3"/>
    <w:rsid w:val="009D0422"/>
    <w:rsid w:val="009D3C77"/>
    <w:rsid w:val="009D3E74"/>
    <w:rsid w:val="009D5678"/>
    <w:rsid w:val="009D636D"/>
    <w:rsid w:val="009E2346"/>
    <w:rsid w:val="009E7356"/>
    <w:rsid w:val="009F6BCB"/>
    <w:rsid w:val="009F6F46"/>
    <w:rsid w:val="00A01248"/>
    <w:rsid w:val="00A03835"/>
    <w:rsid w:val="00A03B7E"/>
    <w:rsid w:val="00A115E6"/>
    <w:rsid w:val="00A149CC"/>
    <w:rsid w:val="00A168E4"/>
    <w:rsid w:val="00A22C9E"/>
    <w:rsid w:val="00A24182"/>
    <w:rsid w:val="00A246E8"/>
    <w:rsid w:val="00A2471D"/>
    <w:rsid w:val="00A24B17"/>
    <w:rsid w:val="00A27A84"/>
    <w:rsid w:val="00A349C0"/>
    <w:rsid w:val="00A37026"/>
    <w:rsid w:val="00A375F5"/>
    <w:rsid w:val="00A37693"/>
    <w:rsid w:val="00A37BC6"/>
    <w:rsid w:val="00A438E8"/>
    <w:rsid w:val="00A45D8D"/>
    <w:rsid w:val="00A46832"/>
    <w:rsid w:val="00A47379"/>
    <w:rsid w:val="00A521D5"/>
    <w:rsid w:val="00A5342B"/>
    <w:rsid w:val="00A547CF"/>
    <w:rsid w:val="00A54988"/>
    <w:rsid w:val="00A60E30"/>
    <w:rsid w:val="00A615B6"/>
    <w:rsid w:val="00A6466D"/>
    <w:rsid w:val="00A70575"/>
    <w:rsid w:val="00A73213"/>
    <w:rsid w:val="00A740B7"/>
    <w:rsid w:val="00A80B42"/>
    <w:rsid w:val="00A82143"/>
    <w:rsid w:val="00A83D75"/>
    <w:rsid w:val="00A84938"/>
    <w:rsid w:val="00A94355"/>
    <w:rsid w:val="00A97013"/>
    <w:rsid w:val="00A97787"/>
    <w:rsid w:val="00AA1F0E"/>
    <w:rsid w:val="00AB1DE0"/>
    <w:rsid w:val="00AB1E36"/>
    <w:rsid w:val="00AC3A49"/>
    <w:rsid w:val="00AD2B2E"/>
    <w:rsid w:val="00AD3763"/>
    <w:rsid w:val="00AE1441"/>
    <w:rsid w:val="00AE2F21"/>
    <w:rsid w:val="00AE447C"/>
    <w:rsid w:val="00AE76C3"/>
    <w:rsid w:val="00AF0C4F"/>
    <w:rsid w:val="00AF1675"/>
    <w:rsid w:val="00AF1FCF"/>
    <w:rsid w:val="00AF4810"/>
    <w:rsid w:val="00AF7877"/>
    <w:rsid w:val="00AF79AD"/>
    <w:rsid w:val="00B1392D"/>
    <w:rsid w:val="00B15006"/>
    <w:rsid w:val="00B157AC"/>
    <w:rsid w:val="00B20AC1"/>
    <w:rsid w:val="00B20E09"/>
    <w:rsid w:val="00B21FD4"/>
    <w:rsid w:val="00B22E6F"/>
    <w:rsid w:val="00B240EE"/>
    <w:rsid w:val="00B27CAA"/>
    <w:rsid w:val="00B30047"/>
    <w:rsid w:val="00B30DDB"/>
    <w:rsid w:val="00B32BA5"/>
    <w:rsid w:val="00B36137"/>
    <w:rsid w:val="00B36AE5"/>
    <w:rsid w:val="00B3740F"/>
    <w:rsid w:val="00B407F3"/>
    <w:rsid w:val="00B40F36"/>
    <w:rsid w:val="00B44543"/>
    <w:rsid w:val="00B537E1"/>
    <w:rsid w:val="00B5443F"/>
    <w:rsid w:val="00B617BC"/>
    <w:rsid w:val="00B61B13"/>
    <w:rsid w:val="00B61F45"/>
    <w:rsid w:val="00B621F1"/>
    <w:rsid w:val="00B631AC"/>
    <w:rsid w:val="00B63B59"/>
    <w:rsid w:val="00B64305"/>
    <w:rsid w:val="00B716EE"/>
    <w:rsid w:val="00B7384D"/>
    <w:rsid w:val="00B75CC7"/>
    <w:rsid w:val="00B7773C"/>
    <w:rsid w:val="00B83D46"/>
    <w:rsid w:val="00B92FD3"/>
    <w:rsid w:val="00B93A1C"/>
    <w:rsid w:val="00B97292"/>
    <w:rsid w:val="00BA0871"/>
    <w:rsid w:val="00BB2AB1"/>
    <w:rsid w:val="00BC1690"/>
    <w:rsid w:val="00BC1CDC"/>
    <w:rsid w:val="00BC37AE"/>
    <w:rsid w:val="00BC5840"/>
    <w:rsid w:val="00BC7961"/>
    <w:rsid w:val="00BD6382"/>
    <w:rsid w:val="00BD6963"/>
    <w:rsid w:val="00BD6CDB"/>
    <w:rsid w:val="00BE4FAB"/>
    <w:rsid w:val="00BF19C0"/>
    <w:rsid w:val="00BF7777"/>
    <w:rsid w:val="00BF7A7F"/>
    <w:rsid w:val="00C03493"/>
    <w:rsid w:val="00C048E5"/>
    <w:rsid w:val="00C059AA"/>
    <w:rsid w:val="00C05D18"/>
    <w:rsid w:val="00C06141"/>
    <w:rsid w:val="00C06DFF"/>
    <w:rsid w:val="00C12E59"/>
    <w:rsid w:val="00C16E60"/>
    <w:rsid w:val="00C17696"/>
    <w:rsid w:val="00C2294A"/>
    <w:rsid w:val="00C23419"/>
    <w:rsid w:val="00C33A6B"/>
    <w:rsid w:val="00C35ADD"/>
    <w:rsid w:val="00C37B77"/>
    <w:rsid w:val="00C406DF"/>
    <w:rsid w:val="00C40E0E"/>
    <w:rsid w:val="00C40E10"/>
    <w:rsid w:val="00C410C6"/>
    <w:rsid w:val="00C42BED"/>
    <w:rsid w:val="00C62710"/>
    <w:rsid w:val="00C62FE9"/>
    <w:rsid w:val="00C6313D"/>
    <w:rsid w:val="00C655F1"/>
    <w:rsid w:val="00C65C39"/>
    <w:rsid w:val="00C705D5"/>
    <w:rsid w:val="00C77617"/>
    <w:rsid w:val="00C81699"/>
    <w:rsid w:val="00C84C8E"/>
    <w:rsid w:val="00C93ECB"/>
    <w:rsid w:val="00C94A21"/>
    <w:rsid w:val="00C95D06"/>
    <w:rsid w:val="00CA6816"/>
    <w:rsid w:val="00CB012E"/>
    <w:rsid w:val="00CB0C75"/>
    <w:rsid w:val="00CB5163"/>
    <w:rsid w:val="00CB5673"/>
    <w:rsid w:val="00CC7095"/>
    <w:rsid w:val="00CD03E8"/>
    <w:rsid w:val="00CD3477"/>
    <w:rsid w:val="00CD65EC"/>
    <w:rsid w:val="00CE60A5"/>
    <w:rsid w:val="00CF0B1F"/>
    <w:rsid w:val="00D01D96"/>
    <w:rsid w:val="00D04ADE"/>
    <w:rsid w:val="00D1078C"/>
    <w:rsid w:val="00D10F1C"/>
    <w:rsid w:val="00D14928"/>
    <w:rsid w:val="00D16E0D"/>
    <w:rsid w:val="00D237AF"/>
    <w:rsid w:val="00D27E80"/>
    <w:rsid w:val="00D31353"/>
    <w:rsid w:val="00D34337"/>
    <w:rsid w:val="00D34820"/>
    <w:rsid w:val="00D35094"/>
    <w:rsid w:val="00D358D3"/>
    <w:rsid w:val="00D35D45"/>
    <w:rsid w:val="00D35FA9"/>
    <w:rsid w:val="00D37C64"/>
    <w:rsid w:val="00D43B74"/>
    <w:rsid w:val="00D455BB"/>
    <w:rsid w:val="00D4747D"/>
    <w:rsid w:val="00D52B6B"/>
    <w:rsid w:val="00D54693"/>
    <w:rsid w:val="00D54DB8"/>
    <w:rsid w:val="00D60464"/>
    <w:rsid w:val="00D604C7"/>
    <w:rsid w:val="00D64858"/>
    <w:rsid w:val="00D65700"/>
    <w:rsid w:val="00D71A99"/>
    <w:rsid w:val="00D816B6"/>
    <w:rsid w:val="00D8176F"/>
    <w:rsid w:val="00D868A7"/>
    <w:rsid w:val="00D87267"/>
    <w:rsid w:val="00D877BA"/>
    <w:rsid w:val="00D90882"/>
    <w:rsid w:val="00D942D2"/>
    <w:rsid w:val="00D973AE"/>
    <w:rsid w:val="00DA07E4"/>
    <w:rsid w:val="00DA30DB"/>
    <w:rsid w:val="00DA7601"/>
    <w:rsid w:val="00DB017B"/>
    <w:rsid w:val="00DB7A75"/>
    <w:rsid w:val="00DC0B2E"/>
    <w:rsid w:val="00DC45F1"/>
    <w:rsid w:val="00DC75BA"/>
    <w:rsid w:val="00DD2873"/>
    <w:rsid w:val="00DD3363"/>
    <w:rsid w:val="00DD3F06"/>
    <w:rsid w:val="00DD5CEA"/>
    <w:rsid w:val="00DE0A4D"/>
    <w:rsid w:val="00DE3753"/>
    <w:rsid w:val="00DE5A8C"/>
    <w:rsid w:val="00DF0FE3"/>
    <w:rsid w:val="00DF510C"/>
    <w:rsid w:val="00DF5382"/>
    <w:rsid w:val="00DF7288"/>
    <w:rsid w:val="00E01074"/>
    <w:rsid w:val="00E01A45"/>
    <w:rsid w:val="00E140D9"/>
    <w:rsid w:val="00E2200E"/>
    <w:rsid w:val="00E230E6"/>
    <w:rsid w:val="00E37147"/>
    <w:rsid w:val="00E43EF2"/>
    <w:rsid w:val="00E45109"/>
    <w:rsid w:val="00E46CD7"/>
    <w:rsid w:val="00E47EDB"/>
    <w:rsid w:val="00E50772"/>
    <w:rsid w:val="00E50E2B"/>
    <w:rsid w:val="00E51199"/>
    <w:rsid w:val="00E51796"/>
    <w:rsid w:val="00E55D8C"/>
    <w:rsid w:val="00E560E0"/>
    <w:rsid w:val="00E56550"/>
    <w:rsid w:val="00E6263E"/>
    <w:rsid w:val="00E62857"/>
    <w:rsid w:val="00E64A48"/>
    <w:rsid w:val="00E661A8"/>
    <w:rsid w:val="00E6790A"/>
    <w:rsid w:val="00E67CED"/>
    <w:rsid w:val="00E71AB5"/>
    <w:rsid w:val="00E757B3"/>
    <w:rsid w:val="00E76578"/>
    <w:rsid w:val="00E81E85"/>
    <w:rsid w:val="00E87620"/>
    <w:rsid w:val="00E91A75"/>
    <w:rsid w:val="00E93ADB"/>
    <w:rsid w:val="00E944AC"/>
    <w:rsid w:val="00E9624C"/>
    <w:rsid w:val="00E96EC3"/>
    <w:rsid w:val="00EA166D"/>
    <w:rsid w:val="00EA473F"/>
    <w:rsid w:val="00EA486B"/>
    <w:rsid w:val="00EA7C1D"/>
    <w:rsid w:val="00EB2BF3"/>
    <w:rsid w:val="00EB6B5E"/>
    <w:rsid w:val="00EB71B7"/>
    <w:rsid w:val="00EC26E1"/>
    <w:rsid w:val="00EC4E46"/>
    <w:rsid w:val="00EC4FAD"/>
    <w:rsid w:val="00ED67E2"/>
    <w:rsid w:val="00EE0C57"/>
    <w:rsid w:val="00EE532B"/>
    <w:rsid w:val="00EE6051"/>
    <w:rsid w:val="00EE649D"/>
    <w:rsid w:val="00EF4646"/>
    <w:rsid w:val="00EF6388"/>
    <w:rsid w:val="00EF640A"/>
    <w:rsid w:val="00F00314"/>
    <w:rsid w:val="00F024B7"/>
    <w:rsid w:val="00F05F31"/>
    <w:rsid w:val="00F06A7C"/>
    <w:rsid w:val="00F1489E"/>
    <w:rsid w:val="00F149C5"/>
    <w:rsid w:val="00F2101D"/>
    <w:rsid w:val="00F2619A"/>
    <w:rsid w:val="00F26A92"/>
    <w:rsid w:val="00F32DA4"/>
    <w:rsid w:val="00F35571"/>
    <w:rsid w:val="00F40282"/>
    <w:rsid w:val="00F4109F"/>
    <w:rsid w:val="00F43DB9"/>
    <w:rsid w:val="00F4541B"/>
    <w:rsid w:val="00F4686D"/>
    <w:rsid w:val="00F50DC3"/>
    <w:rsid w:val="00F51DA6"/>
    <w:rsid w:val="00F54E26"/>
    <w:rsid w:val="00F60529"/>
    <w:rsid w:val="00F609CE"/>
    <w:rsid w:val="00F62AF2"/>
    <w:rsid w:val="00F62EE8"/>
    <w:rsid w:val="00F63293"/>
    <w:rsid w:val="00F66DBF"/>
    <w:rsid w:val="00F67850"/>
    <w:rsid w:val="00F70786"/>
    <w:rsid w:val="00F71039"/>
    <w:rsid w:val="00F7103C"/>
    <w:rsid w:val="00F72CD6"/>
    <w:rsid w:val="00F73D7B"/>
    <w:rsid w:val="00F749E0"/>
    <w:rsid w:val="00F75C63"/>
    <w:rsid w:val="00F764AC"/>
    <w:rsid w:val="00F8727D"/>
    <w:rsid w:val="00F8741A"/>
    <w:rsid w:val="00F9056D"/>
    <w:rsid w:val="00F93089"/>
    <w:rsid w:val="00F93FFB"/>
    <w:rsid w:val="00F96827"/>
    <w:rsid w:val="00F9715E"/>
    <w:rsid w:val="00FA341F"/>
    <w:rsid w:val="00FA61B7"/>
    <w:rsid w:val="00FA6207"/>
    <w:rsid w:val="00FA7818"/>
    <w:rsid w:val="00FB0440"/>
    <w:rsid w:val="00FB0576"/>
    <w:rsid w:val="00FB0A94"/>
    <w:rsid w:val="00FB12D9"/>
    <w:rsid w:val="00FB4D0A"/>
    <w:rsid w:val="00FC03A7"/>
    <w:rsid w:val="00FC0552"/>
    <w:rsid w:val="00FC347D"/>
    <w:rsid w:val="00FC51C4"/>
    <w:rsid w:val="00FC5A18"/>
    <w:rsid w:val="00FC6F38"/>
    <w:rsid w:val="00FC6FFF"/>
    <w:rsid w:val="00FD0400"/>
    <w:rsid w:val="00FD04C3"/>
    <w:rsid w:val="00FD1640"/>
    <w:rsid w:val="00FD2D44"/>
    <w:rsid w:val="00FE257C"/>
    <w:rsid w:val="00FE531D"/>
    <w:rsid w:val="00FE5737"/>
    <w:rsid w:val="00FE5A39"/>
    <w:rsid w:val="00FE7381"/>
    <w:rsid w:val="00FF05D1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16150"/>
  <w15:chartTrackingRefBased/>
  <w15:docId w15:val="{3BF245E9-2038-4DA9-A9A3-EF5A9A1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474C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709"/>
    <w:pPr>
      <w:keepNext/>
      <w:keepLines/>
      <w:pageBreakBefore/>
      <w:suppressAutoHyphens/>
      <w:spacing w:after="360"/>
      <w:ind w:left="993" w:hanging="284"/>
      <w:jc w:val="left"/>
      <w:outlineLvl w:val="0"/>
    </w:pPr>
    <w:rPr>
      <w:rFonts w:eastAsiaTheme="majorEastAsia" w:cstheme="majorBidi"/>
      <w:b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527F"/>
    <w:pPr>
      <w:keepNext/>
      <w:keepLines/>
      <w:suppressAutoHyphens/>
      <w:spacing w:before="360" w:after="360"/>
      <w:ind w:left="1191" w:hanging="482"/>
      <w:jc w:val="left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27F"/>
    <w:pPr>
      <w:keepNext/>
      <w:keepLines/>
      <w:suppressAutoHyphens/>
      <w:spacing w:before="360" w:after="360"/>
      <w:ind w:left="1191" w:hanging="482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56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0F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A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A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A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Таблица. Заголовок"/>
    <w:basedOn w:val="Heading3"/>
    <w:qFormat/>
    <w:rsid w:val="00D877BA"/>
    <w:pPr>
      <w:spacing w:beforeLines="100" w:before="100" w:after="120" w:line="240" w:lineRule="auto"/>
      <w:ind w:left="1786" w:hanging="1786"/>
    </w:pPr>
  </w:style>
  <w:style w:type="paragraph" w:customStyle="1" w:styleId="a1">
    <w:name w:val="Таблица. Продолжение"/>
    <w:basedOn w:val="Heading3"/>
    <w:qFormat/>
    <w:rsid w:val="00A375F5"/>
    <w:pPr>
      <w:pageBreakBefore/>
      <w:spacing w:after="120" w:line="240" w:lineRule="auto"/>
      <w:ind w:left="1786" w:hanging="1786"/>
    </w:pPr>
  </w:style>
  <w:style w:type="paragraph" w:customStyle="1" w:styleId="a2">
    <w:name w:val="Рисунок"/>
    <w:basedOn w:val="Heading3"/>
    <w:qFormat/>
    <w:rsid w:val="00EB71B7"/>
    <w:pPr>
      <w:spacing w:beforeLines="100" w:before="100" w:afterLines="100" w:after="100"/>
      <w:ind w:left="0" w:firstLine="0"/>
      <w:jc w:val="center"/>
    </w:pPr>
  </w:style>
  <w:style w:type="table" w:styleId="TableGrid">
    <w:name w:val="Table Grid"/>
    <w:basedOn w:val="TableNormal"/>
    <w:uiPriority w:val="39"/>
    <w:rsid w:val="00521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Формула"/>
    <w:basedOn w:val="Normal"/>
    <w:qFormat/>
    <w:rsid w:val="00D358D3"/>
    <w:pPr>
      <w:tabs>
        <w:tab w:val="center" w:pos="4678"/>
        <w:tab w:val="right" w:pos="9356"/>
      </w:tabs>
      <w:spacing w:before="360" w:after="360"/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47527F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5474C"/>
    <w:pPr>
      <w:pageBreakBefore w:val="0"/>
      <w:suppressAutoHyphens w:val="0"/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aps w:val="0"/>
      <w:color w:val="2E74B5" w:themeColor="accent1" w:themeShade="BF"/>
      <w:kern w:val="0"/>
      <w:lang w:eastAsia="ru-RU"/>
    </w:rPr>
  </w:style>
  <w:style w:type="character" w:styleId="Hyperlink">
    <w:name w:val="Hyperlink"/>
    <w:basedOn w:val="DefaultParagraphFont"/>
    <w:uiPriority w:val="99"/>
    <w:unhideWhenUsed/>
    <w:rsid w:val="0065474C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0F1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47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74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547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74C"/>
    <w:rPr>
      <w:rFonts w:ascii="Times New Roman" w:hAnsi="Times New Roman"/>
      <w:sz w:val="28"/>
    </w:rPr>
  </w:style>
  <w:style w:type="character" w:styleId="LineNumber">
    <w:name w:val="line number"/>
    <w:basedOn w:val="DefaultParagraphFont"/>
    <w:uiPriority w:val="99"/>
    <w:semiHidden/>
    <w:unhideWhenUsed/>
    <w:rsid w:val="002527C8"/>
  </w:style>
  <w:style w:type="character" w:customStyle="1" w:styleId="Heading1Char">
    <w:name w:val="Heading 1 Char"/>
    <w:basedOn w:val="DefaultParagraphFont"/>
    <w:link w:val="Heading1"/>
    <w:uiPriority w:val="9"/>
    <w:rsid w:val="009C1709"/>
    <w:rPr>
      <w:rFonts w:ascii="Times New Roman" w:eastAsiaTheme="majorEastAsia" w:hAnsi="Times New Roman" w:cstheme="majorBidi"/>
      <w:b/>
      <w:cap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356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7527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7243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942D2"/>
    <w:pPr>
      <w:tabs>
        <w:tab w:val="right" w:leader="dot" w:pos="9345"/>
      </w:tabs>
      <w:suppressAutoHyphens/>
      <w:ind w:left="284" w:hanging="284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459F3"/>
    <w:pPr>
      <w:tabs>
        <w:tab w:val="right" w:leader="dot" w:pos="9345"/>
      </w:tabs>
      <w:suppressAutoHyphens/>
      <w:ind w:left="709" w:hanging="482"/>
      <w:jc w:val="left"/>
    </w:pPr>
    <w:rPr>
      <w:rFonts w:eastAsiaTheme="minorEastAsia" w:cs="Times New Roman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36B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6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B6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87267"/>
  </w:style>
  <w:style w:type="paragraph" w:styleId="TOC3">
    <w:name w:val="toc 3"/>
    <w:basedOn w:val="Normal"/>
    <w:next w:val="Normal"/>
    <w:autoRedefine/>
    <w:uiPriority w:val="39"/>
    <w:unhideWhenUsed/>
    <w:rsid w:val="0080069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69A"/>
    <w:pPr>
      <w:spacing w:after="100"/>
      <w:ind w:left="1120"/>
    </w:pPr>
  </w:style>
  <w:style w:type="paragraph" w:customStyle="1" w:styleId="1">
    <w:name w:val="Скрипт 1"/>
    <w:basedOn w:val="Normal"/>
    <w:qFormat/>
    <w:rsid w:val="00785E2B"/>
    <w:rPr>
      <w:rFonts w:ascii="Consolas" w:hAnsi="Consolas"/>
      <w:sz w:val="24"/>
      <w:lang w:val="en-US"/>
    </w:rPr>
  </w:style>
  <w:style w:type="paragraph" w:customStyle="1" w:styleId="2">
    <w:name w:val="Скрипт 2"/>
    <w:basedOn w:val="1"/>
    <w:qFormat/>
    <w:rsid w:val="00785E2B"/>
    <w:pPr>
      <w:ind w:firstLine="1276"/>
    </w:pPr>
  </w:style>
  <w:style w:type="paragraph" w:customStyle="1" w:styleId="3">
    <w:name w:val="Скрипт 3"/>
    <w:basedOn w:val="1"/>
    <w:qFormat/>
    <w:rsid w:val="00785E2B"/>
    <w:pPr>
      <w:ind w:firstLine="1843"/>
    </w:pPr>
  </w:style>
  <w:style w:type="paragraph" w:styleId="ListParagraph">
    <w:name w:val="List Paragraph"/>
    <w:basedOn w:val="Normal"/>
    <w:uiPriority w:val="34"/>
    <w:qFormat/>
    <w:rsid w:val="00401DB3"/>
    <w:pPr>
      <w:ind w:left="720"/>
      <w:contextualSpacing/>
    </w:pPr>
  </w:style>
  <w:style w:type="paragraph" w:customStyle="1" w:styleId="a4">
    <w:name w:val="Приложение. Номер"/>
    <w:basedOn w:val="Heading1"/>
    <w:next w:val="a5"/>
    <w:qFormat/>
    <w:rsid w:val="00342577"/>
    <w:pPr>
      <w:spacing w:after="0"/>
      <w:jc w:val="center"/>
    </w:pPr>
    <w:rPr>
      <w:b w:val="0"/>
    </w:rPr>
  </w:style>
  <w:style w:type="paragraph" w:customStyle="1" w:styleId="a5">
    <w:name w:val="Приложение. Тип"/>
    <w:basedOn w:val="Heading3"/>
    <w:qFormat/>
    <w:rsid w:val="00212871"/>
    <w:pPr>
      <w:spacing w:before="0" w:after="0"/>
      <w:jc w:val="center"/>
    </w:pPr>
    <w:rPr>
      <w:b/>
      <w:sz w:val="32"/>
    </w:rPr>
  </w:style>
  <w:style w:type="paragraph" w:customStyle="1" w:styleId="a6">
    <w:name w:val="Приложение. Название"/>
    <w:basedOn w:val="a5"/>
    <w:qFormat/>
    <w:rsid w:val="00124A6B"/>
    <w:pPr>
      <w:spacing w:afterLines="100" w:after="1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2871"/>
    <w:pPr>
      <w:spacing w:after="100"/>
      <w:ind w:left="8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95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58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">
    <w:name w:val="Скрипт 4"/>
    <w:basedOn w:val="3"/>
    <w:qFormat/>
    <w:rsid w:val="00785E2B"/>
    <w:pPr>
      <w:ind w:firstLine="2410"/>
    </w:pPr>
  </w:style>
  <w:style w:type="paragraph" w:customStyle="1" w:styleId="5">
    <w:name w:val="Скрипт 5"/>
    <w:basedOn w:val="4"/>
    <w:qFormat/>
    <w:rsid w:val="00785E2B"/>
    <w:pPr>
      <w:ind w:firstLine="2977"/>
    </w:pPr>
  </w:style>
  <w:style w:type="paragraph" w:customStyle="1" w:styleId="sql">
    <w:name w:val="Команда sql"/>
    <w:basedOn w:val="Normal"/>
    <w:qFormat/>
    <w:rsid w:val="009F6F46"/>
    <w:pPr>
      <w:spacing w:beforeLines="100" w:before="100" w:afterLines="100" w:after="100"/>
    </w:pPr>
    <w:rPr>
      <w:lang w:val="en-US"/>
    </w:rPr>
  </w:style>
  <w:style w:type="paragraph" w:customStyle="1" w:styleId="10">
    <w:name w:val="Заголовок 1. Не входящий в содержание"/>
    <w:basedOn w:val="Heading3"/>
    <w:qFormat/>
    <w:rsid w:val="00E757B3"/>
    <w:pPr>
      <w:pageBreakBefore/>
      <w:jc w:val="center"/>
    </w:pPr>
    <w:rPr>
      <w:b/>
      <w:caps/>
      <w:sz w:val="32"/>
    </w:rPr>
  </w:style>
  <w:style w:type="paragraph" w:customStyle="1" w:styleId="a7">
    <w:name w:val="Приложение"/>
    <w:basedOn w:val="a4"/>
    <w:qFormat/>
    <w:rsid w:val="001B7E34"/>
  </w:style>
  <w:style w:type="paragraph" w:customStyle="1" w:styleId="a">
    <w:name w:val="Список источников"/>
    <w:basedOn w:val="Normal"/>
    <w:qFormat/>
    <w:rsid w:val="00961F5E"/>
    <w:pPr>
      <w:numPr>
        <w:numId w:val="1"/>
      </w:numPr>
    </w:pPr>
    <w:rPr>
      <w:sz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7A84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7A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7A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l-e">
    <w:name w:val="pl-e"/>
    <w:basedOn w:val="DefaultParagraphFont"/>
    <w:rsid w:val="00D54DB8"/>
  </w:style>
  <w:style w:type="paragraph" w:styleId="NormalWeb">
    <w:name w:val="Normal (Web)"/>
    <w:basedOn w:val="Normal"/>
    <w:uiPriority w:val="99"/>
    <w:semiHidden/>
    <w:unhideWhenUsed/>
    <w:rsid w:val="009A327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Normal"/>
    <w:rsid w:val="00CE60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BodyText">
    <w:name w:val="Body Text"/>
    <w:link w:val="BodyTextChar"/>
    <w:rsid w:val="007711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711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Рисунок. Подпись"/>
    <w:basedOn w:val="a2"/>
    <w:next w:val="Normal"/>
    <w:qFormat/>
    <w:rsid w:val="007711B6"/>
    <w:pPr>
      <w:keepNext w:val="0"/>
      <w:keepLines w:val="0"/>
      <w:tabs>
        <w:tab w:val="left" w:pos="1188"/>
      </w:tabs>
      <w:suppressAutoHyphens w:val="0"/>
      <w:spacing w:before="240" w:after="240" w:line="240" w:lineRule="auto"/>
      <w:outlineLvl w:val="9"/>
    </w:pPr>
    <w:rPr>
      <w:rFonts w:eastAsia="Times New Roman" w:cs="Times New Roman"/>
      <w:noProof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7711B6"/>
    <w:rPr>
      <w:b/>
      <w:bCs/>
    </w:rPr>
  </w:style>
  <w:style w:type="paragraph" w:customStyle="1" w:styleId="a9">
    <w:name w:val="Таблица. Подпись"/>
    <w:basedOn w:val="a8"/>
    <w:qFormat/>
    <w:rsid w:val="00541C0A"/>
  </w:style>
  <w:style w:type="character" w:styleId="Emphasis">
    <w:name w:val="Emphasis"/>
    <w:basedOn w:val="DefaultParagraphFont"/>
    <w:uiPriority w:val="20"/>
    <w:qFormat/>
    <w:rsid w:val="0097005E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631AC"/>
    <w:pPr>
      <w:spacing w:after="120"/>
      <w:ind w:left="283" w:firstLine="567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631AC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qFormat/>
    <w:rsid w:val="001568D1"/>
    <w:pPr>
      <w:spacing w:line="240" w:lineRule="auto"/>
      <w:ind w:firstLine="0"/>
      <w:jc w:val="right"/>
    </w:pPr>
    <w:rPr>
      <w:rFonts w:eastAsia="Times New Roman" w:cs="Times New Roman"/>
      <w:szCs w:val="20"/>
      <w:lang w:eastAsia="ru-RU"/>
    </w:rPr>
  </w:style>
  <w:style w:type="character" w:customStyle="1" w:styleId="highlight">
    <w:name w:val="highlight"/>
    <w:basedOn w:val="DefaultParagraphFont"/>
    <w:rsid w:val="002D35E2"/>
  </w:style>
  <w:style w:type="character" w:styleId="PageNumber">
    <w:name w:val="page number"/>
    <w:basedOn w:val="DefaultParagraphFont"/>
    <w:uiPriority w:val="99"/>
    <w:semiHidden/>
    <w:unhideWhenUsed/>
    <w:rsid w:val="00026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AFA0-3495-A74E-AE8A-A159B450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Берашевич</dc:creator>
  <cp:keywords/>
  <dc:description/>
  <cp:lastModifiedBy>Microsoft Office User</cp:lastModifiedBy>
  <cp:revision>5</cp:revision>
  <cp:lastPrinted>2016-11-27T17:52:00Z</cp:lastPrinted>
  <dcterms:created xsi:type="dcterms:W3CDTF">2018-04-23T01:05:00Z</dcterms:created>
  <dcterms:modified xsi:type="dcterms:W3CDTF">2018-04-27T10:05:00Z</dcterms:modified>
</cp:coreProperties>
</file>